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DD4E" w14:textId="4731779F" w:rsidR="007A0A03" w:rsidRPr="00857A81" w:rsidRDefault="0038269A" w:rsidP="00F9554E">
      <w:pPr>
        <w:rPr>
          <w:rFonts w:ascii="Calibri" w:hAnsi="Calibri" w:cs="Calibri"/>
        </w:rPr>
      </w:pPr>
      <w:bookmarkStart w:id="0" w:name="OLE_LINK1"/>
      <w:r w:rsidRPr="00857A81">
        <w:rPr>
          <w:rFonts w:ascii="Calibri" w:hAnsi="Calibri" w:cs="Calibri"/>
          <w:b/>
          <w:bCs/>
          <w:sz w:val="28"/>
          <w:szCs w:val="28"/>
        </w:rPr>
        <w:t>NICHOLAS PFEFFER</w:t>
      </w:r>
      <w:r w:rsidR="00F9554E" w:rsidRPr="00857A81">
        <w:rPr>
          <w:rFonts w:ascii="Calibri" w:hAnsi="Calibri" w:cs="Calibri"/>
          <w:b/>
          <w:bCs/>
        </w:rPr>
        <w:br/>
        <w:t>Email:</w:t>
      </w:r>
      <w:r w:rsidR="00F9554E" w:rsidRPr="00857A81">
        <w:rPr>
          <w:rFonts w:ascii="Calibri" w:hAnsi="Calibri" w:cs="Calibri"/>
        </w:rPr>
        <w:t xml:space="preserve"> </w:t>
      </w:r>
      <w:hyperlink r:id="rId8" w:history="1">
        <w:r w:rsidR="00F9554E" w:rsidRPr="00857A81">
          <w:rPr>
            <w:rStyle w:val="Hyperlink"/>
            <w:rFonts w:ascii="Calibri" w:hAnsi="Calibri" w:cs="Calibri"/>
          </w:rPr>
          <w:t>np22i@fsu.edu</w:t>
        </w:r>
      </w:hyperlink>
      <w:r w:rsidR="00F9554E" w:rsidRPr="00857A81">
        <w:rPr>
          <w:rFonts w:ascii="Calibri" w:hAnsi="Calibri" w:cs="Calibri"/>
        </w:rPr>
        <w:t xml:space="preserve"> | </w:t>
      </w:r>
      <w:r w:rsidR="00F9554E" w:rsidRPr="00857A81">
        <w:rPr>
          <w:rFonts w:ascii="Calibri" w:hAnsi="Calibri" w:cs="Calibri"/>
          <w:b/>
          <w:bCs/>
        </w:rPr>
        <w:t>Phone:</w:t>
      </w:r>
      <w:r w:rsidR="00F9554E" w:rsidRPr="00857A81">
        <w:rPr>
          <w:rFonts w:ascii="Calibri" w:hAnsi="Calibri" w:cs="Calibri"/>
        </w:rPr>
        <w:t xml:space="preserve"> </w:t>
      </w:r>
      <w:r w:rsidR="00345D75">
        <w:rPr>
          <w:rFonts w:ascii="Calibri" w:hAnsi="Calibri" w:cs="Calibri"/>
        </w:rPr>
        <w:t>(</w:t>
      </w:r>
      <w:r w:rsidR="00F9554E" w:rsidRPr="00857A81">
        <w:rPr>
          <w:rFonts w:ascii="Calibri" w:hAnsi="Calibri" w:cs="Calibri"/>
        </w:rPr>
        <w:t>954</w:t>
      </w:r>
      <w:r w:rsidR="00345D75">
        <w:rPr>
          <w:rFonts w:ascii="Calibri" w:hAnsi="Calibri" w:cs="Calibri"/>
        </w:rPr>
        <w:t xml:space="preserve">) </w:t>
      </w:r>
      <w:r w:rsidR="00F9554E" w:rsidRPr="00857A81">
        <w:rPr>
          <w:rFonts w:ascii="Calibri" w:hAnsi="Calibri" w:cs="Calibri"/>
        </w:rPr>
        <w:t>702-2041</w:t>
      </w:r>
      <w:r w:rsidR="007A0A03" w:rsidRPr="00857A81">
        <w:rPr>
          <w:rFonts w:ascii="Calibri" w:hAnsi="Calibri" w:cs="Calibri"/>
        </w:rPr>
        <w:t xml:space="preserve"> | </w:t>
      </w:r>
      <w:r w:rsidR="007A0A03" w:rsidRPr="00857A81">
        <w:rPr>
          <w:rFonts w:ascii="Calibri" w:hAnsi="Calibri" w:cs="Calibri"/>
          <w:b/>
          <w:bCs/>
        </w:rPr>
        <w:t>Portfolio:</w:t>
      </w:r>
      <w:r w:rsidR="0008007C" w:rsidRPr="00857A81">
        <w:rPr>
          <w:rFonts w:ascii="Calibri" w:hAnsi="Calibri" w:cs="Calibri"/>
          <w:b/>
          <w:bCs/>
        </w:rPr>
        <w:t xml:space="preserve"> </w:t>
      </w:r>
      <w:hyperlink r:id="rId9" w:history="1">
        <w:r w:rsidR="00857A81" w:rsidRPr="00857A81">
          <w:rPr>
            <w:rStyle w:val="Hyperlink"/>
            <w:rFonts w:ascii="Calibri" w:hAnsi="Calibri" w:cs="Calibri"/>
          </w:rPr>
          <w:t>nickpfeffer.com</w:t>
        </w:r>
      </w:hyperlink>
    </w:p>
    <w:p w14:paraId="58EA19F5" w14:textId="77777777" w:rsidR="00F9554E" w:rsidRPr="00857A81" w:rsidRDefault="001E05F1" w:rsidP="00F9554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E7379CA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7F2B9B3" w14:textId="4BA52C04" w:rsidR="00F9554E" w:rsidRPr="00857A81" w:rsidRDefault="0099678E" w:rsidP="00F9554E">
      <w:pPr>
        <w:rPr>
          <w:rFonts w:ascii="Calibri" w:hAnsi="Calibri" w:cs="Calibri"/>
          <w:b/>
          <w:bCs/>
        </w:rPr>
      </w:pPr>
      <w:r w:rsidRPr="00857A81">
        <w:rPr>
          <w:rFonts w:ascii="Calibri" w:hAnsi="Calibri" w:cs="Calibri"/>
          <w:b/>
          <w:bCs/>
        </w:rPr>
        <w:t>EDUCATION</w:t>
      </w:r>
    </w:p>
    <w:p w14:paraId="25CADEDF" w14:textId="343E0A28" w:rsidR="00F9554E" w:rsidRDefault="00F9554E" w:rsidP="000D1080">
      <w:pPr>
        <w:spacing w:after="120"/>
        <w:rPr>
          <w:rFonts w:ascii="Calibri" w:hAnsi="Calibri" w:cs="Calibri"/>
          <w:i/>
          <w:iCs/>
        </w:rPr>
      </w:pPr>
      <w:r w:rsidRPr="00857A81">
        <w:rPr>
          <w:rFonts w:ascii="Calibri" w:hAnsi="Calibri" w:cs="Calibri"/>
          <w:b/>
          <w:bCs/>
        </w:rPr>
        <w:t>Florida State University</w:t>
      </w:r>
      <w:r w:rsidRPr="00857A81">
        <w:rPr>
          <w:rFonts w:ascii="Calibri" w:hAnsi="Calibri" w:cs="Calibri"/>
          <w:b/>
          <w:bCs/>
        </w:rPr>
        <w:br/>
        <w:t>Bachelor of Science in Information Technology</w:t>
      </w:r>
      <w:r w:rsidRPr="00857A81">
        <w:rPr>
          <w:rFonts w:ascii="Calibri" w:hAnsi="Calibri" w:cs="Calibri"/>
          <w:b/>
          <w:bCs/>
        </w:rPr>
        <w:br/>
      </w:r>
      <w:r w:rsidRPr="00857A81">
        <w:rPr>
          <w:rFonts w:ascii="Calibri" w:hAnsi="Calibri" w:cs="Calibri"/>
          <w:i/>
          <w:iCs/>
        </w:rPr>
        <w:t>Expected Graduation: Fall 2025</w:t>
      </w:r>
    </w:p>
    <w:p w14:paraId="2CFE8550" w14:textId="77777777" w:rsidR="00345D75" w:rsidRPr="00857A81" w:rsidRDefault="001E05F1" w:rsidP="00345D7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0C4F3274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B4D2820" w14:textId="77777777" w:rsidR="00345D75" w:rsidRPr="00857A81" w:rsidRDefault="00345D75" w:rsidP="00345D75">
      <w:pPr>
        <w:rPr>
          <w:rFonts w:ascii="Calibri" w:hAnsi="Calibri" w:cs="Calibri"/>
          <w:b/>
          <w:bCs/>
        </w:rPr>
      </w:pPr>
      <w:r w:rsidRPr="00857A81">
        <w:rPr>
          <w:rFonts w:ascii="Calibri" w:hAnsi="Calibri" w:cs="Calibri"/>
          <w:b/>
          <w:bCs/>
        </w:rPr>
        <w:t>TECHNICAL SKILLS</w:t>
      </w:r>
    </w:p>
    <w:p w14:paraId="1A093A34" w14:textId="7F8B3A0E" w:rsidR="00345D75" w:rsidRPr="006827C6" w:rsidRDefault="00345D75" w:rsidP="00345D7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anguages</w:t>
      </w:r>
      <w:r w:rsidRPr="00857A81">
        <w:rPr>
          <w:rFonts w:ascii="Calibri" w:hAnsi="Calibri" w:cs="Calibri"/>
          <w:b/>
          <w:bCs/>
        </w:rPr>
        <w:t xml:space="preserve"> &amp; </w:t>
      </w:r>
      <w:r>
        <w:rPr>
          <w:rFonts w:ascii="Calibri" w:hAnsi="Calibri" w:cs="Calibri"/>
          <w:b/>
          <w:bCs/>
        </w:rPr>
        <w:t>Frameworks</w:t>
      </w:r>
      <w:r w:rsidRPr="00857A81">
        <w:rPr>
          <w:rFonts w:ascii="Calibri" w:hAnsi="Calibri" w:cs="Calibri"/>
          <w:b/>
          <w:bCs/>
        </w:rPr>
        <w:t>:</w:t>
      </w:r>
      <w:r w:rsidRPr="00857A81">
        <w:rPr>
          <w:rFonts w:ascii="Calibri" w:hAnsi="Calibri" w:cs="Calibri"/>
        </w:rPr>
        <w:t xml:space="preserve"> Java, Python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avaScript,</w:t>
      </w:r>
      <w:r>
        <w:rPr>
          <w:rFonts w:ascii="Calibri" w:hAnsi="Calibri" w:cs="Calibri"/>
        </w:rPr>
        <w:t xml:space="preserve"> Typescript, </w:t>
      </w:r>
      <w:r w:rsidRPr="00857A81">
        <w:rPr>
          <w:rFonts w:ascii="Calibri" w:hAnsi="Calibri" w:cs="Calibri"/>
        </w:rPr>
        <w:t>React</w:t>
      </w:r>
      <w:r>
        <w:rPr>
          <w:rFonts w:ascii="Calibri" w:hAnsi="Calibri" w:cs="Calibri"/>
        </w:rPr>
        <w:t>.js</w:t>
      </w:r>
      <w:r w:rsidRPr="00857A8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ext.js</w:t>
      </w:r>
    </w:p>
    <w:p w14:paraId="6F0AA9EA" w14:textId="6D1B7DB5" w:rsidR="00345D75" w:rsidRPr="00857A81" w:rsidRDefault="00345D75" w:rsidP="00345D7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abases</w:t>
      </w:r>
      <w:r w:rsidRPr="00857A81">
        <w:rPr>
          <w:rFonts w:ascii="Calibri" w:hAnsi="Calibri" w:cs="Calibri"/>
          <w:b/>
          <w:bCs/>
        </w:rPr>
        <w:t>:</w:t>
      </w:r>
      <w:r w:rsidRPr="00857A81">
        <w:rPr>
          <w:rFonts w:ascii="Calibri" w:hAnsi="Calibri" w:cs="Calibri"/>
        </w:rPr>
        <w:t xml:space="preserve"> MySQL,</w:t>
      </w:r>
      <w:r>
        <w:rPr>
          <w:rFonts w:ascii="Calibri" w:hAnsi="Calibri" w:cs="Calibri"/>
        </w:rPr>
        <w:t xml:space="preserve"> SQLite,</w:t>
      </w:r>
      <w:r w:rsidRPr="00857A81">
        <w:rPr>
          <w:rFonts w:ascii="Calibri" w:hAnsi="Calibri" w:cs="Calibri"/>
        </w:rPr>
        <w:t xml:space="preserve"> MSSQL Server, MongoDB</w:t>
      </w:r>
    </w:p>
    <w:p w14:paraId="07256BB9" w14:textId="77777777" w:rsidR="00345D75" w:rsidRPr="00857A81" w:rsidRDefault="00345D75" w:rsidP="00345D75">
      <w:pPr>
        <w:numPr>
          <w:ilvl w:val="0"/>
          <w:numId w:val="3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Operating Systems:</w:t>
      </w:r>
      <w:r w:rsidRPr="00857A81">
        <w:rPr>
          <w:rFonts w:ascii="Calibri" w:hAnsi="Calibri" w:cs="Calibri"/>
        </w:rPr>
        <w:t xml:space="preserve"> Linux/Unix,</w:t>
      </w:r>
      <w:r>
        <w:rPr>
          <w:rFonts w:ascii="Calibri" w:hAnsi="Calibri" w:cs="Calibri"/>
        </w:rPr>
        <w:t xml:space="preserve"> </w:t>
      </w:r>
      <w:r w:rsidRPr="00857A81">
        <w:rPr>
          <w:rFonts w:ascii="Calibri" w:hAnsi="Calibri" w:cs="Calibri"/>
        </w:rPr>
        <w:t>Windows, macOS</w:t>
      </w:r>
    </w:p>
    <w:p w14:paraId="511395F2" w14:textId="59D73233" w:rsidR="00345D75" w:rsidRPr="00345D75" w:rsidRDefault="00345D75" w:rsidP="00473165">
      <w:pPr>
        <w:numPr>
          <w:ilvl w:val="0"/>
          <w:numId w:val="3"/>
        </w:numPr>
        <w:spacing w:after="120"/>
        <w:rPr>
          <w:rFonts w:ascii="Calibri" w:hAnsi="Calibri" w:cs="Calibri"/>
        </w:rPr>
      </w:pPr>
      <w:r w:rsidRPr="00345D75">
        <w:rPr>
          <w:rFonts w:ascii="Calibri" w:hAnsi="Calibri" w:cs="Calibri"/>
          <w:b/>
          <w:bCs/>
        </w:rPr>
        <w:t>Version Control:</w:t>
      </w:r>
      <w:r w:rsidRPr="00345D75">
        <w:rPr>
          <w:rFonts w:ascii="Calibri" w:hAnsi="Calibri" w:cs="Calibri"/>
        </w:rPr>
        <w:t xml:space="preserve"> Git CLI</w:t>
      </w:r>
      <w:r w:rsidRPr="00345D75">
        <w:rPr>
          <w:rFonts w:ascii="Calibri" w:hAnsi="Calibri" w:cs="Calibri"/>
        </w:rPr>
        <w:t xml:space="preserve">, </w:t>
      </w:r>
      <w:r w:rsidRPr="00345D75">
        <w:rPr>
          <w:rFonts w:ascii="Calibri" w:hAnsi="Calibri" w:cs="Calibri"/>
        </w:rPr>
        <w:t>GitHub</w:t>
      </w:r>
      <w:r w:rsidRPr="00345D75">
        <w:rPr>
          <w:rFonts w:ascii="Calibri" w:hAnsi="Calibri" w:cs="Calibri"/>
        </w:rPr>
        <w:t xml:space="preserve">, </w:t>
      </w:r>
      <w:r w:rsidRPr="00345D75">
        <w:rPr>
          <w:rFonts w:ascii="Calibri" w:hAnsi="Calibri" w:cs="Calibri"/>
        </w:rPr>
        <w:t>Bitbucket</w:t>
      </w:r>
      <w:r w:rsidR="001E05F1">
        <w:rPr>
          <w:rFonts w:ascii="Calibri" w:hAnsi="Calibri" w:cs="Calibri"/>
          <w:noProof/>
        </w:rPr>
        <w:pict w14:anchorId="3F93B5E3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93E0D29" w14:textId="62AC6AAC" w:rsidR="00F9554E" w:rsidRPr="00857A81" w:rsidRDefault="00345D75" w:rsidP="007D597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ELEVANT COURSEWORK</w:t>
      </w:r>
      <w:r w:rsidR="00F9554E" w:rsidRPr="00857A81">
        <w:rPr>
          <w:rFonts w:ascii="Calibri" w:hAnsi="Calibri" w:cs="Calibri"/>
          <w:b/>
          <w:bCs/>
        </w:rPr>
        <w:t>:</w:t>
      </w:r>
    </w:p>
    <w:p w14:paraId="43467C09" w14:textId="77777777" w:rsidR="00F9554E" w:rsidRPr="00857A81" w:rsidRDefault="00F9554E" w:rsidP="00F9554E">
      <w:pPr>
        <w:numPr>
          <w:ilvl w:val="0"/>
          <w:numId w:val="2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LIS 4369:</w:t>
      </w:r>
      <w:r w:rsidRPr="00857A81">
        <w:rPr>
          <w:rFonts w:ascii="Calibri" w:hAnsi="Calibri" w:cs="Calibri"/>
        </w:rPr>
        <w:t xml:space="preserve"> Extensible Enterprise Solutions (Python, R)</w:t>
      </w:r>
    </w:p>
    <w:p w14:paraId="02113B37" w14:textId="77777777" w:rsidR="00F9554E" w:rsidRPr="00857A81" w:rsidRDefault="00F9554E" w:rsidP="00F9554E">
      <w:pPr>
        <w:numPr>
          <w:ilvl w:val="0"/>
          <w:numId w:val="2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LIS 4381:</w:t>
      </w:r>
      <w:r w:rsidRPr="00857A81">
        <w:rPr>
          <w:rFonts w:ascii="Calibri" w:hAnsi="Calibri" w:cs="Calibri"/>
        </w:rPr>
        <w:t xml:space="preserve"> Mobile Web Application Development</w:t>
      </w:r>
    </w:p>
    <w:p w14:paraId="6A196D91" w14:textId="77777777" w:rsidR="00F9554E" w:rsidRPr="00857A81" w:rsidRDefault="00F9554E" w:rsidP="00F9554E">
      <w:pPr>
        <w:numPr>
          <w:ilvl w:val="0"/>
          <w:numId w:val="2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LIS 4774:</w:t>
      </w:r>
      <w:r w:rsidRPr="00857A81">
        <w:rPr>
          <w:rFonts w:ascii="Calibri" w:hAnsi="Calibri" w:cs="Calibri"/>
        </w:rPr>
        <w:t xml:space="preserve"> Information Security</w:t>
      </w:r>
    </w:p>
    <w:p w14:paraId="6C8D438B" w14:textId="361D0290" w:rsidR="00F9554E" w:rsidRPr="00857A81" w:rsidRDefault="00F9554E" w:rsidP="00F9554E">
      <w:pPr>
        <w:numPr>
          <w:ilvl w:val="0"/>
          <w:numId w:val="2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LIS 4482:</w:t>
      </w:r>
      <w:r w:rsidRPr="00857A81">
        <w:rPr>
          <w:rFonts w:ascii="Calibri" w:hAnsi="Calibri" w:cs="Calibri"/>
        </w:rPr>
        <w:t xml:space="preserve"> Networks and Telecommunication</w:t>
      </w:r>
    </w:p>
    <w:p w14:paraId="7C62F5C6" w14:textId="531CA846" w:rsidR="00941CA9" w:rsidRPr="00857A81" w:rsidRDefault="00941CA9" w:rsidP="00F9554E">
      <w:pPr>
        <w:numPr>
          <w:ilvl w:val="0"/>
          <w:numId w:val="2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LIS 4331:</w:t>
      </w:r>
      <w:r w:rsidRPr="00857A81">
        <w:rPr>
          <w:rFonts w:ascii="Calibri" w:hAnsi="Calibri" w:cs="Calibri"/>
        </w:rPr>
        <w:t xml:space="preserve"> Advanced Mobile Applications Development</w:t>
      </w:r>
    </w:p>
    <w:p w14:paraId="64442C0C" w14:textId="528F6E27" w:rsidR="00941CA9" w:rsidRPr="00857A81" w:rsidRDefault="00941CA9" w:rsidP="00941CA9">
      <w:pPr>
        <w:numPr>
          <w:ilvl w:val="0"/>
          <w:numId w:val="2"/>
        </w:numPr>
        <w:rPr>
          <w:rFonts w:ascii="Calibri" w:hAnsi="Calibri" w:cs="Calibri"/>
        </w:rPr>
      </w:pPr>
      <w:bookmarkStart w:id="1" w:name="OLE_LINK2"/>
      <w:r w:rsidRPr="00857A81">
        <w:rPr>
          <w:rFonts w:ascii="Calibri" w:hAnsi="Calibri" w:cs="Calibri"/>
          <w:b/>
          <w:bCs/>
        </w:rPr>
        <w:t>LIS 3781:</w:t>
      </w:r>
      <w:r w:rsidRPr="00857A81">
        <w:rPr>
          <w:rFonts w:ascii="Calibri" w:hAnsi="Calibri" w:cs="Calibri"/>
        </w:rPr>
        <w:t xml:space="preserve"> Advanced Database Management</w:t>
      </w:r>
      <w:bookmarkEnd w:id="1"/>
    </w:p>
    <w:p w14:paraId="2993BC4B" w14:textId="2E7D9236" w:rsidR="00941CA9" w:rsidRDefault="00941CA9" w:rsidP="00F9554E">
      <w:pPr>
        <w:numPr>
          <w:ilvl w:val="0"/>
          <w:numId w:val="2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LIS 4368:</w:t>
      </w:r>
      <w:r w:rsidRPr="00857A81">
        <w:rPr>
          <w:rFonts w:ascii="Calibri" w:hAnsi="Calibri" w:cs="Calibri"/>
        </w:rPr>
        <w:t xml:space="preserve"> Advanced Web Applications Development</w:t>
      </w:r>
    </w:p>
    <w:p w14:paraId="65B5220E" w14:textId="77777777" w:rsidR="00345D75" w:rsidRPr="00857A81" w:rsidRDefault="001E05F1" w:rsidP="00345D7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7092070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0E85713" w14:textId="77777777" w:rsidR="00345D75" w:rsidRDefault="00345D75" w:rsidP="00345D75">
      <w:pPr>
        <w:rPr>
          <w:rFonts w:ascii="Calibri" w:hAnsi="Calibri" w:cs="Calibri"/>
          <w:b/>
          <w:bCs/>
        </w:rPr>
      </w:pPr>
      <w:r w:rsidRPr="00857A81">
        <w:rPr>
          <w:rFonts w:ascii="Calibri" w:hAnsi="Calibri" w:cs="Calibri"/>
          <w:b/>
          <w:bCs/>
        </w:rPr>
        <w:t>PROJECTS</w:t>
      </w:r>
    </w:p>
    <w:p w14:paraId="1C617049" w14:textId="132912F4" w:rsidR="00345D75" w:rsidRPr="00857A81" w:rsidRDefault="00345D75" w:rsidP="00345D75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Jira Board Web Application</w:t>
      </w:r>
    </w:p>
    <w:p w14:paraId="611D6813" w14:textId="151D9DD4" w:rsidR="00345D75" w:rsidRPr="006827C6" w:rsidRDefault="00345D75" w:rsidP="00345D75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Leveraged</w:t>
      </w:r>
      <w:r w:rsidRPr="00857A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xt.js, Firebase, and</w:t>
      </w:r>
      <w:r w:rsidRPr="00857A81">
        <w:rPr>
          <w:rFonts w:ascii="Calibri" w:hAnsi="Calibri" w:cs="Calibri"/>
        </w:rPr>
        <w:t xml:space="preserve"> Tailwind.css to create a responsive </w:t>
      </w:r>
      <w:r>
        <w:rPr>
          <w:rFonts w:ascii="Calibri" w:hAnsi="Calibri" w:cs="Calibri"/>
        </w:rPr>
        <w:t xml:space="preserve">and synchronous </w:t>
      </w:r>
      <w:r>
        <w:rPr>
          <w:rFonts w:ascii="Calibri" w:hAnsi="Calibri" w:cs="Calibri"/>
        </w:rPr>
        <w:t>Jira</w:t>
      </w:r>
      <w:r>
        <w:rPr>
          <w:rFonts w:ascii="Calibri" w:hAnsi="Calibri" w:cs="Calibri"/>
        </w:rPr>
        <w:t xml:space="preserve"> board</w:t>
      </w:r>
      <w:r w:rsidRPr="00857A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ith support</w:t>
      </w:r>
      <w:r w:rsidRPr="00857A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 agile practices and team-oriented solutions, self-hosted on my Ubuntu Server.</w:t>
      </w:r>
    </w:p>
    <w:p w14:paraId="402E8CA6" w14:textId="77777777" w:rsidR="00345D75" w:rsidRPr="00857A81" w:rsidRDefault="00345D75" w:rsidP="00345D75">
      <w:pPr>
        <w:numPr>
          <w:ilvl w:val="0"/>
          <w:numId w:val="6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E-commerce Web Application</w:t>
      </w:r>
      <w:r w:rsidRPr="00857A81">
        <w:rPr>
          <w:rFonts w:ascii="Calibri" w:hAnsi="Calibri" w:cs="Calibri"/>
          <w:b/>
          <w:bCs/>
        </w:rPr>
        <w:br/>
      </w:r>
      <w:r w:rsidRPr="00857A81">
        <w:rPr>
          <w:rFonts w:ascii="Calibri" w:hAnsi="Calibri" w:cs="Calibri"/>
        </w:rPr>
        <w:t>Developed a retail CRM with a MySQL backend, Node.js server, and a React.js frontend to build a feature-rich, full-stack e-commerce platform with CRUD functionality.</w:t>
      </w:r>
    </w:p>
    <w:p w14:paraId="48700DEC" w14:textId="77777777" w:rsidR="00345D75" w:rsidRPr="00857A81" w:rsidRDefault="00345D75" w:rsidP="00345D75">
      <w:pPr>
        <w:numPr>
          <w:ilvl w:val="0"/>
          <w:numId w:val="6"/>
        </w:numPr>
        <w:rPr>
          <w:rFonts w:ascii="Calibri" w:hAnsi="Calibri" w:cs="Calibri"/>
        </w:rPr>
      </w:pPr>
      <w:r w:rsidRPr="00857A81">
        <w:rPr>
          <w:rFonts w:ascii="Calibri" w:hAnsi="Calibri" w:cs="Calibri"/>
          <w:b/>
          <w:bCs/>
        </w:rPr>
        <w:t>Course Repositories</w:t>
      </w:r>
    </w:p>
    <w:p w14:paraId="05DA13F8" w14:textId="43213C17" w:rsidR="00345D75" w:rsidRPr="00857A81" w:rsidRDefault="00345D75" w:rsidP="00345D75">
      <w:pPr>
        <w:ind w:left="720"/>
        <w:rPr>
          <w:rFonts w:ascii="Calibri" w:hAnsi="Calibri" w:cs="Calibri"/>
        </w:rPr>
      </w:pPr>
      <w:r w:rsidRPr="00857A81">
        <w:rPr>
          <w:rFonts w:ascii="Calibri" w:hAnsi="Calibri" w:cs="Calibri"/>
        </w:rPr>
        <w:t>Compiled the projects, requirements, and deliverables for several of my development courses with detailed markdown conveying the scope and depth of my curriculum</w:t>
      </w:r>
      <w:r>
        <w:rPr>
          <w:rFonts w:ascii="Calibri" w:hAnsi="Calibri" w:cs="Calibri"/>
        </w:rPr>
        <w:t>.</w:t>
      </w:r>
    </w:p>
    <w:p w14:paraId="093E8BAB" w14:textId="2C11BE6B" w:rsidR="00F9554E" w:rsidRPr="00857A81" w:rsidRDefault="001E05F1" w:rsidP="00345D7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250D0A31">
          <v:rect id="_x0000_i1025" alt="" style="width:6in;height:.05pt;mso-width-percent:0;mso-height-percent:0;mso-width-percent:0;mso-height-percent:0" o:hralign="center" o:hrstd="t" o:hr="t" fillcolor="#a0a0a0" stroked="f"/>
        </w:pict>
      </w:r>
    </w:p>
    <w:p w14:paraId="0B6CD974" w14:textId="77777777" w:rsidR="00345D75" w:rsidRDefault="003A13FE" w:rsidP="00F9554E">
      <w:pPr>
        <w:rPr>
          <w:rFonts w:ascii="Calibri" w:hAnsi="Calibri" w:cs="Calibri"/>
          <w:b/>
          <w:bCs/>
        </w:rPr>
      </w:pPr>
      <w:r w:rsidRPr="00857A81">
        <w:rPr>
          <w:rFonts w:ascii="Calibri" w:hAnsi="Calibri" w:cs="Calibri"/>
          <w:b/>
          <w:bCs/>
        </w:rPr>
        <w:t>PROFESSIONAL EXPERIENCE</w:t>
      </w:r>
    </w:p>
    <w:p w14:paraId="69DEFA93" w14:textId="77777777" w:rsidR="00345D75" w:rsidRPr="00857A81" w:rsidRDefault="00345D75" w:rsidP="00345D75">
      <w:pPr>
        <w:spacing w:before="120"/>
        <w:rPr>
          <w:rFonts w:ascii="Calibri" w:hAnsi="Calibri" w:cs="Calibri"/>
          <w:b/>
          <w:bCs/>
        </w:rPr>
      </w:pPr>
      <w:r w:rsidRPr="00857A81">
        <w:rPr>
          <w:rFonts w:ascii="Calibri" w:hAnsi="Calibri" w:cs="Calibri"/>
          <w:b/>
          <w:bCs/>
        </w:rPr>
        <w:t>Customer Service Associate and Restaurant Expeditor</w:t>
      </w:r>
    </w:p>
    <w:p w14:paraId="2A3FC587" w14:textId="77777777" w:rsidR="00345D75" w:rsidRPr="00857A81" w:rsidRDefault="00345D75" w:rsidP="00345D75">
      <w:pPr>
        <w:rPr>
          <w:rFonts w:ascii="Calibri" w:hAnsi="Calibri" w:cs="Calibri"/>
          <w:i/>
          <w:iCs/>
        </w:rPr>
      </w:pPr>
      <w:r w:rsidRPr="00857A81">
        <w:rPr>
          <w:rFonts w:ascii="Calibri" w:hAnsi="Calibri" w:cs="Calibri"/>
          <w:i/>
          <w:iCs/>
        </w:rPr>
        <w:t>American Social Gastropub – Boca Raton, Florida – 2023</w:t>
      </w:r>
    </w:p>
    <w:p w14:paraId="6B8983A3" w14:textId="77777777" w:rsidR="00345D75" w:rsidRPr="00857A81" w:rsidRDefault="00345D75" w:rsidP="00345D75">
      <w:pPr>
        <w:numPr>
          <w:ilvl w:val="0"/>
          <w:numId w:val="5"/>
        </w:numPr>
        <w:rPr>
          <w:rFonts w:ascii="Calibri" w:hAnsi="Calibri" w:cs="Calibri"/>
        </w:rPr>
      </w:pPr>
      <w:r w:rsidRPr="00857A81">
        <w:rPr>
          <w:rFonts w:ascii="Calibri" w:hAnsi="Calibri" w:cs="Calibri"/>
        </w:rPr>
        <w:t>Created a welcoming atmosphere for guests, enhancing customer satisfaction and loyalty.</w:t>
      </w:r>
    </w:p>
    <w:p w14:paraId="158BFBE1" w14:textId="77777777" w:rsidR="00345D75" w:rsidRPr="00857A81" w:rsidRDefault="00345D75" w:rsidP="00345D75">
      <w:pPr>
        <w:numPr>
          <w:ilvl w:val="0"/>
          <w:numId w:val="5"/>
        </w:numPr>
        <w:rPr>
          <w:rFonts w:ascii="Calibri" w:hAnsi="Calibri" w:cs="Calibri"/>
        </w:rPr>
      </w:pPr>
      <w:r w:rsidRPr="00857A81">
        <w:rPr>
          <w:rFonts w:ascii="Calibri" w:hAnsi="Calibri" w:cs="Calibri"/>
        </w:rPr>
        <w:t>Trained new team members on operational processes and customer service standards.</w:t>
      </w:r>
    </w:p>
    <w:p w14:paraId="364A9D5D" w14:textId="77777777" w:rsidR="00345D75" w:rsidRPr="00857A81" w:rsidRDefault="00345D75" w:rsidP="00345D75">
      <w:pPr>
        <w:numPr>
          <w:ilvl w:val="0"/>
          <w:numId w:val="5"/>
        </w:numPr>
        <w:rPr>
          <w:rFonts w:ascii="Calibri" w:hAnsi="Calibri" w:cs="Calibri"/>
        </w:rPr>
      </w:pPr>
      <w:r w:rsidRPr="00857A81">
        <w:rPr>
          <w:rFonts w:ascii="Calibri" w:hAnsi="Calibri" w:cs="Calibri"/>
        </w:rPr>
        <w:t>Managed and fulfilled tickets in high-pressure back-of-house scenarios with quick turnarounds.</w:t>
      </w:r>
    </w:p>
    <w:p w14:paraId="4C3E87B4" w14:textId="626658E3" w:rsidR="00F9554E" w:rsidRPr="00857A81" w:rsidRDefault="00F9554E" w:rsidP="00F9554E">
      <w:pPr>
        <w:rPr>
          <w:rFonts w:ascii="Calibri" w:hAnsi="Calibri" w:cs="Calibri"/>
          <w:b/>
          <w:bCs/>
        </w:rPr>
      </w:pPr>
      <w:r w:rsidRPr="00857A81">
        <w:rPr>
          <w:rFonts w:ascii="Calibri" w:hAnsi="Calibri" w:cs="Calibri"/>
          <w:b/>
          <w:bCs/>
        </w:rPr>
        <w:br/>
        <w:t>Customer Service Associate</w:t>
      </w:r>
    </w:p>
    <w:p w14:paraId="4A54A1D5" w14:textId="5E787468" w:rsidR="0076452E" w:rsidRPr="00857A81" w:rsidRDefault="002A6FF9" w:rsidP="00F9554E">
      <w:pPr>
        <w:rPr>
          <w:rFonts w:ascii="Calibri" w:hAnsi="Calibri" w:cs="Calibri"/>
          <w:i/>
          <w:iCs/>
        </w:rPr>
      </w:pPr>
      <w:r w:rsidRPr="00857A81">
        <w:rPr>
          <w:rFonts w:ascii="Calibri" w:hAnsi="Calibri" w:cs="Calibri"/>
          <w:i/>
          <w:iCs/>
        </w:rPr>
        <w:t>Lemongrass Asian Bistro – Boca Raton, Florida</w:t>
      </w:r>
      <w:r w:rsidR="00E24E66" w:rsidRPr="00857A81">
        <w:rPr>
          <w:rFonts w:ascii="Calibri" w:hAnsi="Calibri" w:cs="Calibri"/>
          <w:i/>
          <w:iCs/>
        </w:rPr>
        <w:t xml:space="preserve"> </w:t>
      </w:r>
      <w:r w:rsidR="008D2447" w:rsidRPr="00857A81">
        <w:rPr>
          <w:rFonts w:ascii="Calibri" w:hAnsi="Calibri" w:cs="Calibri"/>
          <w:i/>
          <w:iCs/>
        </w:rPr>
        <w:t>–</w:t>
      </w:r>
      <w:r w:rsidR="00987F6C" w:rsidRPr="00857A81">
        <w:rPr>
          <w:rFonts w:ascii="Calibri" w:hAnsi="Calibri" w:cs="Calibri"/>
          <w:i/>
          <w:iCs/>
        </w:rPr>
        <w:t xml:space="preserve"> </w:t>
      </w:r>
      <w:r w:rsidR="008D2447" w:rsidRPr="00857A81">
        <w:rPr>
          <w:rFonts w:ascii="Calibri" w:hAnsi="Calibri" w:cs="Calibri"/>
          <w:i/>
          <w:iCs/>
        </w:rPr>
        <w:t>2021-2022</w:t>
      </w:r>
    </w:p>
    <w:p w14:paraId="15E8D2B2" w14:textId="77777777" w:rsidR="00F9554E" w:rsidRPr="00857A81" w:rsidRDefault="00F9554E" w:rsidP="00F9554E">
      <w:pPr>
        <w:numPr>
          <w:ilvl w:val="0"/>
          <w:numId w:val="4"/>
        </w:numPr>
        <w:rPr>
          <w:rFonts w:ascii="Calibri" w:hAnsi="Calibri" w:cs="Calibri"/>
        </w:rPr>
      </w:pPr>
      <w:r w:rsidRPr="00857A81">
        <w:rPr>
          <w:rFonts w:ascii="Calibri" w:hAnsi="Calibri" w:cs="Calibri"/>
        </w:rPr>
        <w:t>Delivered exceptional customer service, addressing guest needs promptly and professionally.</w:t>
      </w:r>
    </w:p>
    <w:p w14:paraId="1FE7A306" w14:textId="77777777" w:rsidR="00F9554E" w:rsidRPr="00857A81" w:rsidRDefault="00F9554E" w:rsidP="00F9554E">
      <w:pPr>
        <w:numPr>
          <w:ilvl w:val="0"/>
          <w:numId w:val="4"/>
        </w:numPr>
        <w:rPr>
          <w:rFonts w:ascii="Calibri" w:hAnsi="Calibri" w:cs="Calibri"/>
        </w:rPr>
      </w:pPr>
      <w:r w:rsidRPr="00857A81">
        <w:rPr>
          <w:rFonts w:ascii="Calibri" w:hAnsi="Calibri" w:cs="Calibri"/>
        </w:rPr>
        <w:t>Managed transactions, ensuring accurate billing and reconciliation of cash/credit payments.</w:t>
      </w:r>
    </w:p>
    <w:p w14:paraId="1465E50A" w14:textId="569D0F71" w:rsidR="00F9554E" w:rsidRPr="00857A81" w:rsidRDefault="00F9554E" w:rsidP="00F9554E">
      <w:pPr>
        <w:numPr>
          <w:ilvl w:val="0"/>
          <w:numId w:val="4"/>
        </w:numPr>
        <w:rPr>
          <w:rFonts w:ascii="Calibri" w:hAnsi="Calibri" w:cs="Calibri"/>
        </w:rPr>
      </w:pPr>
      <w:r w:rsidRPr="00857A81">
        <w:rPr>
          <w:rFonts w:ascii="Calibri" w:hAnsi="Calibri" w:cs="Calibri"/>
        </w:rPr>
        <w:t>Worked effectively in a fast-paced environment, maintaining quality and teamwork</w:t>
      </w:r>
      <w:bookmarkEnd w:id="0"/>
    </w:p>
    <w:sectPr w:rsidR="00F9554E" w:rsidRPr="00857A81" w:rsidSect="00941CA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F6A99" w14:textId="77777777" w:rsidR="001E05F1" w:rsidRDefault="001E05F1" w:rsidP="00215000">
      <w:r>
        <w:separator/>
      </w:r>
    </w:p>
  </w:endnote>
  <w:endnote w:type="continuationSeparator" w:id="0">
    <w:p w14:paraId="02D4268F" w14:textId="77777777" w:rsidR="001E05F1" w:rsidRDefault="001E05F1" w:rsidP="0021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14791" w14:textId="77777777" w:rsidR="001E05F1" w:rsidRDefault="001E05F1" w:rsidP="00215000">
      <w:r>
        <w:separator/>
      </w:r>
    </w:p>
  </w:footnote>
  <w:footnote w:type="continuationSeparator" w:id="0">
    <w:p w14:paraId="1B383BB9" w14:textId="77777777" w:rsidR="001E05F1" w:rsidRDefault="001E05F1" w:rsidP="0021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732"/>
    <w:multiLevelType w:val="multilevel"/>
    <w:tmpl w:val="257E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E5567"/>
    <w:multiLevelType w:val="multilevel"/>
    <w:tmpl w:val="341E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756EA"/>
    <w:multiLevelType w:val="multilevel"/>
    <w:tmpl w:val="1922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10698"/>
    <w:multiLevelType w:val="multilevel"/>
    <w:tmpl w:val="26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696C10"/>
    <w:multiLevelType w:val="multilevel"/>
    <w:tmpl w:val="D27A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3D7353"/>
    <w:multiLevelType w:val="multilevel"/>
    <w:tmpl w:val="06E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85006E"/>
    <w:multiLevelType w:val="multilevel"/>
    <w:tmpl w:val="343A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769684">
    <w:abstractNumId w:val="2"/>
  </w:num>
  <w:num w:numId="2" w16cid:durableId="1296453169">
    <w:abstractNumId w:val="4"/>
  </w:num>
  <w:num w:numId="3" w16cid:durableId="614287971">
    <w:abstractNumId w:val="6"/>
  </w:num>
  <w:num w:numId="4" w16cid:durableId="147210546">
    <w:abstractNumId w:val="5"/>
  </w:num>
  <w:num w:numId="5" w16cid:durableId="2053462659">
    <w:abstractNumId w:val="3"/>
  </w:num>
  <w:num w:numId="6" w16cid:durableId="1470708966">
    <w:abstractNumId w:val="1"/>
  </w:num>
  <w:num w:numId="7" w16cid:durableId="211500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4E"/>
    <w:rsid w:val="00010BA9"/>
    <w:rsid w:val="00033C03"/>
    <w:rsid w:val="000729DC"/>
    <w:rsid w:val="000746A6"/>
    <w:rsid w:val="0008007C"/>
    <w:rsid w:val="000B5A1F"/>
    <w:rsid w:val="000D1080"/>
    <w:rsid w:val="001124E6"/>
    <w:rsid w:val="00197BA0"/>
    <w:rsid w:val="001A71DE"/>
    <w:rsid w:val="001D4386"/>
    <w:rsid w:val="001E05F1"/>
    <w:rsid w:val="001F40AF"/>
    <w:rsid w:val="00215000"/>
    <w:rsid w:val="00286F72"/>
    <w:rsid w:val="00290111"/>
    <w:rsid w:val="002A6FF9"/>
    <w:rsid w:val="002C7400"/>
    <w:rsid w:val="002E3B62"/>
    <w:rsid w:val="002E6C74"/>
    <w:rsid w:val="00332E35"/>
    <w:rsid w:val="00344387"/>
    <w:rsid w:val="00345D75"/>
    <w:rsid w:val="0038269A"/>
    <w:rsid w:val="003A13FE"/>
    <w:rsid w:val="00480113"/>
    <w:rsid w:val="004A3AC9"/>
    <w:rsid w:val="004D30C1"/>
    <w:rsid w:val="004F248F"/>
    <w:rsid w:val="00545547"/>
    <w:rsid w:val="005A3ECC"/>
    <w:rsid w:val="0063353C"/>
    <w:rsid w:val="006827C6"/>
    <w:rsid w:val="006C2B92"/>
    <w:rsid w:val="00725336"/>
    <w:rsid w:val="00747C51"/>
    <w:rsid w:val="0076452E"/>
    <w:rsid w:val="00767697"/>
    <w:rsid w:val="007A0A03"/>
    <w:rsid w:val="007C2CCF"/>
    <w:rsid w:val="007C377B"/>
    <w:rsid w:val="007D4946"/>
    <w:rsid w:val="007D5973"/>
    <w:rsid w:val="00807532"/>
    <w:rsid w:val="00857A81"/>
    <w:rsid w:val="008847C4"/>
    <w:rsid w:val="008D235B"/>
    <w:rsid w:val="008D2447"/>
    <w:rsid w:val="00941CA9"/>
    <w:rsid w:val="009562C7"/>
    <w:rsid w:val="0097274B"/>
    <w:rsid w:val="009818B9"/>
    <w:rsid w:val="00987F6C"/>
    <w:rsid w:val="0099678E"/>
    <w:rsid w:val="00A40BF1"/>
    <w:rsid w:val="00A43052"/>
    <w:rsid w:val="00AA5031"/>
    <w:rsid w:val="00AC43C8"/>
    <w:rsid w:val="00AC799C"/>
    <w:rsid w:val="00AD111B"/>
    <w:rsid w:val="00AE2274"/>
    <w:rsid w:val="00AF5BF7"/>
    <w:rsid w:val="00BC3740"/>
    <w:rsid w:val="00BF01FB"/>
    <w:rsid w:val="00C57651"/>
    <w:rsid w:val="00C66433"/>
    <w:rsid w:val="00CE4553"/>
    <w:rsid w:val="00CE62B1"/>
    <w:rsid w:val="00D0151D"/>
    <w:rsid w:val="00D65A0C"/>
    <w:rsid w:val="00E2429C"/>
    <w:rsid w:val="00E24E66"/>
    <w:rsid w:val="00E90B1F"/>
    <w:rsid w:val="00F037FD"/>
    <w:rsid w:val="00F433A0"/>
    <w:rsid w:val="00F5690D"/>
    <w:rsid w:val="00F60B53"/>
    <w:rsid w:val="00F9103E"/>
    <w:rsid w:val="00F9554E"/>
    <w:rsid w:val="00FA1C3D"/>
    <w:rsid w:val="00FC23D7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C0079"/>
  <w15:chartTrackingRefBased/>
  <w15:docId w15:val="{161BE57A-4388-9044-8CAC-4205EC67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5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5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5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5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5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5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5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5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5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5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5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5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55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5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55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5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5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5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55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3C03"/>
  </w:style>
  <w:style w:type="paragraph" w:styleId="Header">
    <w:name w:val="header"/>
    <w:basedOn w:val="Normal"/>
    <w:link w:val="HeaderChar"/>
    <w:uiPriority w:val="99"/>
    <w:unhideWhenUsed/>
    <w:rsid w:val="00215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000"/>
  </w:style>
  <w:style w:type="paragraph" w:styleId="Footer">
    <w:name w:val="footer"/>
    <w:basedOn w:val="Normal"/>
    <w:link w:val="FooterChar"/>
    <w:uiPriority w:val="99"/>
    <w:unhideWhenUsed/>
    <w:rsid w:val="00215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00"/>
  </w:style>
  <w:style w:type="character" w:styleId="FollowedHyperlink">
    <w:name w:val="FollowedHyperlink"/>
    <w:basedOn w:val="DefaultParagraphFont"/>
    <w:uiPriority w:val="99"/>
    <w:semiHidden/>
    <w:unhideWhenUsed/>
    <w:rsid w:val="007A0A0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22i@f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ckpfeff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57D39-294A-C743-95DF-F563A921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feffer</dc:creator>
  <cp:keywords/>
  <dc:description/>
  <cp:lastModifiedBy>Nicholas Pfeffer</cp:lastModifiedBy>
  <cp:revision>12</cp:revision>
  <cp:lastPrinted>2025-02-05T20:13:00Z</cp:lastPrinted>
  <dcterms:created xsi:type="dcterms:W3CDTF">2025-02-01T06:26:00Z</dcterms:created>
  <dcterms:modified xsi:type="dcterms:W3CDTF">2025-04-19T02:14:00Z</dcterms:modified>
</cp:coreProperties>
</file>